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7C0F" w14:textId="77777777" w:rsidR="004662C1" w:rsidRPr="006F526E" w:rsidRDefault="004662C1" w:rsidP="004662C1">
      <w:pPr>
        <w:ind w:left="851" w:right="560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6F526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ONÓSTICOS ELECTORALES</w:t>
      </w:r>
    </w:p>
    <w:p w14:paraId="3FAF2D15" w14:textId="77777777" w:rsidR="004662C1" w:rsidRDefault="004662C1" w:rsidP="004662C1">
      <w:pPr>
        <w:ind w:left="851" w:right="560"/>
        <w:jc w:val="center"/>
        <w:rPr>
          <w:b/>
          <w:bCs/>
          <w:sz w:val="28"/>
          <w:szCs w:val="28"/>
          <w:lang w:val="es-ES_tradnl"/>
        </w:rPr>
      </w:pPr>
    </w:p>
    <w:p w14:paraId="3E614C1B" w14:textId="77777777" w:rsidR="004662C1" w:rsidRPr="00024B7D" w:rsidRDefault="004662C1" w:rsidP="004662C1">
      <w:pPr>
        <w:ind w:left="851" w:right="560"/>
        <w:jc w:val="center"/>
        <w:rPr>
          <w:b/>
          <w:lang w:val="es-ES_tradnl"/>
        </w:rPr>
      </w:pPr>
      <w:r w:rsidRPr="00024B7D">
        <w:rPr>
          <w:b/>
          <w:lang w:val="es-ES_tradnl"/>
        </w:rPr>
        <w:t>INSCRIPCIÓN DE PERSONAS NATURALES</w:t>
      </w:r>
    </w:p>
    <w:p w14:paraId="35B17A9B" w14:textId="77777777" w:rsidR="004662C1" w:rsidRPr="00195804" w:rsidRDefault="004662C1" w:rsidP="004662C1">
      <w:pPr>
        <w:ind w:left="851" w:right="560"/>
        <w:jc w:val="center"/>
        <w:rPr>
          <w:b/>
          <w:bCs/>
          <w:lang w:val="es-ES_tradnl"/>
        </w:rPr>
      </w:pPr>
    </w:p>
    <w:p w14:paraId="74B95B21" w14:textId="77777777" w:rsidR="004662C1" w:rsidRDefault="004662C1" w:rsidP="004662C1">
      <w:pPr>
        <w:ind w:left="851" w:right="560"/>
        <w:rPr>
          <w:lang w:val="es-ES_tradnl"/>
        </w:rPr>
      </w:pPr>
    </w:p>
    <w:p w14:paraId="05EA047E" w14:textId="77777777" w:rsidR="004662C1" w:rsidRDefault="004662C1" w:rsidP="004662C1">
      <w:pPr>
        <w:spacing w:line="276" w:lineRule="auto"/>
        <w:ind w:right="560"/>
        <w:rPr>
          <w:lang w:val="es-ES_tradnl"/>
        </w:rPr>
      </w:pPr>
      <w:bookmarkStart w:id="0" w:name="_Hlk176771530"/>
      <w:r w:rsidRPr="00195804">
        <w:rPr>
          <w:lang w:val="es-ES_tradnl"/>
        </w:rPr>
        <w:t>Apellidos y Nombres Completos:</w:t>
      </w:r>
    </w:p>
    <w:bookmarkEnd w:id="0"/>
    <w:p w14:paraId="7DBB00DB" w14:textId="77777777" w:rsidR="004662C1" w:rsidRPr="00195804" w:rsidRDefault="004662C1" w:rsidP="004662C1">
      <w:pPr>
        <w:spacing w:line="276" w:lineRule="auto"/>
        <w:ind w:left="851" w:right="560"/>
        <w:rPr>
          <w:lang w:val="es-ES_tradnl"/>
        </w:rPr>
      </w:pPr>
    </w:p>
    <w:p w14:paraId="0A1CBC69" w14:textId="77777777" w:rsidR="004662C1" w:rsidRPr="00195804" w:rsidRDefault="004662C1" w:rsidP="004662C1">
      <w:pPr>
        <w:spacing w:line="276" w:lineRule="auto"/>
        <w:ind w:right="560"/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</w:t>
      </w:r>
    </w:p>
    <w:p w14:paraId="0B74BC86" w14:textId="77777777" w:rsidR="004662C1" w:rsidRPr="00195804" w:rsidRDefault="004662C1" w:rsidP="004662C1">
      <w:pPr>
        <w:spacing w:line="276" w:lineRule="auto"/>
        <w:ind w:left="851" w:right="560"/>
      </w:pPr>
    </w:p>
    <w:p w14:paraId="187112E2" w14:textId="77777777" w:rsidR="004662C1" w:rsidRDefault="004662C1" w:rsidP="004662C1">
      <w:pPr>
        <w:spacing w:line="276" w:lineRule="auto"/>
        <w:ind w:right="560"/>
      </w:pPr>
      <w:r w:rsidRPr="00195804">
        <w:t>Número de Cédula de Ciudadanía:</w:t>
      </w:r>
    </w:p>
    <w:p w14:paraId="44EE3667" w14:textId="77777777" w:rsidR="004662C1" w:rsidRDefault="004662C1" w:rsidP="004662C1">
      <w:pPr>
        <w:spacing w:line="276" w:lineRule="auto"/>
        <w:ind w:right="560"/>
      </w:pPr>
    </w:p>
    <w:p w14:paraId="01A9E025" w14:textId="77777777" w:rsidR="004662C1" w:rsidRDefault="004662C1" w:rsidP="004662C1">
      <w:pPr>
        <w:spacing w:line="276" w:lineRule="auto"/>
        <w:ind w:right="560"/>
      </w:pPr>
      <w:r>
        <w:t>------------------------------------------------------------------------------------------------------------</w:t>
      </w:r>
    </w:p>
    <w:p w14:paraId="6D088CEF" w14:textId="77777777" w:rsidR="004662C1" w:rsidRDefault="004662C1" w:rsidP="004662C1">
      <w:pPr>
        <w:spacing w:line="276" w:lineRule="auto"/>
        <w:ind w:right="560"/>
      </w:pPr>
    </w:p>
    <w:p w14:paraId="7C138E14" w14:textId="77777777" w:rsidR="004662C1" w:rsidRDefault="004662C1" w:rsidP="004662C1">
      <w:pPr>
        <w:spacing w:line="276" w:lineRule="auto"/>
        <w:ind w:right="560"/>
      </w:pPr>
      <w:r>
        <w:t>Dirección Domiciliaria:</w:t>
      </w:r>
    </w:p>
    <w:p w14:paraId="153E982B" w14:textId="77777777" w:rsidR="004662C1" w:rsidRDefault="004662C1" w:rsidP="004662C1">
      <w:pPr>
        <w:spacing w:line="276" w:lineRule="auto"/>
        <w:ind w:left="143" w:right="560" w:firstLine="708"/>
      </w:pPr>
    </w:p>
    <w:p w14:paraId="1D6069B0" w14:textId="77777777" w:rsidR="004662C1" w:rsidRDefault="004662C1" w:rsidP="004662C1">
      <w:pPr>
        <w:spacing w:line="276" w:lineRule="auto"/>
        <w:ind w:right="560"/>
      </w:pPr>
      <w:r>
        <w:t>------------------------------------------------------------------------------------------------------------</w:t>
      </w:r>
    </w:p>
    <w:p w14:paraId="16C34408" w14:textId="77777777" w:rsidR="004662C1" w:rsidRDefault="004662C1" w:rsidP="004662C1">
      <w:pPr>
        <w:spacing w:line="276" w:lineRule="auto"/>
        <w:ind w:right="560"/>
      </w:pPr>
      <w:r>
        <w:tab/>
      </w:r>
      <w:r>
        <w:tab/>
      </w:r>
    </w:p>
    <w:p w14:paraId="5C159822" w14:textId="77777777" w:rsidR="004662C1" w:rsidRDefault="004662C1" w:rsidP="004662C1">
      <w:pPr>
        <w:spacing w:line="276" w:lineRule="auto"/>
        <w:ind w:right="560"/>
      </w:pPr>
      <w:r>
        <w:t>------------------------------------------------------------------------------------------------------------</w:t>
      </w:r>
    </w:p>
    <w:p w14:paraId="437A3727" w14:textId="77777777" w:rsidR="004662C1" w:rsidRDefault="004662C1" w:rsidP="004662C1">
      <w:pPr>
        <w:spacing w:line="276" w:lineRule="auto"/>
        <w:ind w:left="851" w:right="560"/>
      </w:pPr>
    </w:p>
    <w:p w14:paraId="42A2B519" w14:textId="77777777" w:rsidR="004662C1" w:rsidRDefault="004662C1" w:rsidP="004662C1">
      <w:pPr>
        <w:spacing w:line="276" w:lineRule="auto"/>
        <w:ind w:right="560"/>
      </w:pPr>
      <w:r>
        <w:t>Número de teléfono convencional: -------------------------------------------------------------</w:t>
      </w:r>
    </w:p>
    <w:p w14:paraId="770A696E" w14:textId="77777777" w:rsidR="004662C1" w:rsidRDefault="004662C1" w:rsidP="004662C1">
      <w:pPr>
        <w:spacing w:line="276" w:lineRule="auto"/>
        <w:ind w:left="851" w:right="560"/>
      </w:pPr>
    </w:p>
    <w:p w14:paraId="657B89A2" w14:textId="77777777" w:rsidR="004662C1" w:rsidRDefault="004662C1" w:rsidP="004662C1">
      <w:pPr>
        <w:spacing w:line="276" w:lineRule="auto"/>
        <w:ind w:right="560"/>
      </w:pPr>
      <w:r>
        <w:t>Número de teléfono celular: ---------------------------------------------------------------------</w:t>
      </w:r>
    </w:p>
    <w:p w14:paraId="4F5C029D" w14:textId="77777777" w:rsidR="004662C1" w:rsidRDefault="004662C1" w:rsidP="004662C1">
      <w:pPr>
        <w:spacing w:line="276" w:lineRule="auto"/>
        <w:ind w:left="851" w:right="560"/>
      </w:pPr>
    </w:p>
    <w:p w14:paraId="17DD170E" w14:textId="77777777" w:rsidR="004662C1" w:rsidRDefault="004662C1" w:rsidP="004662C1">
      <w:pPr>
        <w:spacing w:line="276" w:lineRule="auto"/>
        <w:ind w:right="560"/>
      </w:pPr>
      <w:r>
        <w:t>Correo electrónico: ---------------------------------------------------------------------------------</w:t>
      </w:r>
    </w:p>
    <w:p w14:paraId="17CA3BA5" w14:textId="77777777" w:rsidR="004662C1" w:rsidRDefault="004662C1" w:rsidP="004662C1">
      <w:pPr>
        <w:spacing w:line="276" w:lineRule="auto"/>
        <w:rPr>
          <w:sz w:val="28"/>
          <w:szCs w:val="28"/>
        </w:rPr>
      </w:pPr>
      <w:bookmarkStart w:id="1" w:name="_Hlk176770943"/>
    </w:p>
    <w:p w14:paraId="445EEE53" w14:textId="77777777" w:rsidR="004662C1" w:rsidRDefault="004662C1" w:rsidP="004662C1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DE194" wp14:editId="7483A714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C738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  <w:bookmarkStart w:id="2" w:name="_Hlk176769969"/>
    </w:p>
    <w:p w14:paraId="08E9C7A3" w14:textId="77777777" w:rsidR="004662C1" w:rsidRPr="00CA42EC" w:rsidRDefault="004662C1" w:rsidP="004662C1">
      <w:pPr>
        <w:pStyle w:val="Prrafodelista"/>
        <w:numPr>
          <w:ilvl w:val="0"/>
          <w:numId w:val="10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0B9C77C2" w14:textId="77777777" w:rsidR="004662C1" w:rsidRPr="00CA42EC" w:rsidRDefault="004662C1" w:rsidP="004662C1">
      <w:pPr>
        <w:rPr>
          <w:b/>
          <w:bCs/>
          <w:sz w:val="18"/>
          <w:szCs w:val="18"/>
        </w:rPr>
      </w:pPr>
    </w:p>
    <w:p w14:paraId="0CAB0228" w14:textId="77777777" w:rsidR="004662C1" w:rsidRDefault="004662C1" w:rsidP="004662C1">
      <w:pPr>
        <w:ind w:left="851" w:right="560"/>
      </w:pPr>
    </w:p>
    <w:bookmarkEnd w:id="1"/>
    <w:bookmarkEnd w:id="2"/>
    <w:p w14:paraId="177E603F" w14:textId="77777777" w:rsidR="004662C1" w:rsidRDefault="004662C1" w:rsidP="004662C1">
      <w:pPr>
        <w:ind w:right="560"/>
      </w:pPr>
    </w:p>
    <w:p w14:paraId="663F0EB3" w14:textId="77777777" w:rsidR="004662C1" w:rsidRDefault="004662C1" w:rsidP="004662C1">
      <w:pPr>
        <w:ind w:right="560"/>
      </w:pPr>
    </w:p>
    <w:p w14:paraId="1C23E39D" w14:textId="77777777" w:rsidR="004662C1" w:rsidRDefault="004662C1" w:rsidP="004662C1">
      <w:pPr>
        <w:ind w:right="560"/>
      </w:pPr>
      <w:bookmarkStart w:id="3" w:name="_Hlk176770956"/>
    </w:p>
    <w:p w14:paraId="27DFB7CF" w14:textId="77777777" w:rsidR="004662C1" w:rsidRDefault="004662C1" w:rsidP="004662C1">
      <w:pPr>
        <w:ind w:left="851" w:right="560"/>
      </w:pPr>
    </w:p>
    <w:p w14:paraId="4C9B3566" w14:textId="77777777" w:rsidR="004662C1" w:rsidRDefault="004662C1" w:rsidP="004662C1">
      <w:pPr>
        <w:ind w:right="560"/>
      </w:pPr>
      <w:r>
        <w:t>------------------------------------------------------------</w:t>
      </w:r>
    </w:p>
    <w:p w14:paraId="795C628B" w14:textId="77777777" w:rsidR="004662C1" w:rsidRPr="00141EA6" w:rsidRDefault="004662C1" w:rsidP="004662C1">
      <w:pPr>
        <w:ind w:right="560"/>
        <w:rPr>
          <w:b/>
          <w:bCs/>
        </w:rPr>
      </w:pPr>
      <w:r w:rsidRPr="00141EA6">
        <w:rPr>
          <w:b/>
          <w:bCs/>
        </w:rPr>
        <w:t>Firma de Responsabilidad</w:t>
      </w:r>
    </w:p>
    <w:p w14:paraId="683D5C30" w14:textId="77777777" w:rsidR="004662C1" w:rsidRDefault="004662C1" w:rsidP="004662C1">
      <w:pPr>
        <w:ind w:left="851" w:right="560"/>
      </w:pPr>
    </w:p>
    <w:p w14:paraId="15069AA5" w14:textId="77777777" w:rsidR="004662C1" w:rsidRDefault="004662C1" w:rsidP="004662C1">
      <w:pPr>
        <w:ind w:left="851" w:right="560"/>
      </w:pPr>
    </w:p>
    <w:p w14:paraId="3967736C" w14:textId="77777777" w:rsidR="004662C1" w:rsidRDefault="004662C1" w:rsidP="004662C1">
      <w:pPr>
        <w:ind w:left="851" w:right="560"/>
        <w:rPr>
          <w:b/>
          <w:bCs/>
          <w:sz w:val="20"/>
          <w:szCs w:val="20"/>
        </w:rPr>
      </w:pPr>
    </w:p>
    <w:p w14:paraId="50C3DB03" w14:textId="77777777" w:rsidR="004662C1" w:rsidRDefault="004662C1" w:rsidP="004662C1">
      <w:pPr>
        <w:ind w:right="560"/>
        <w:jc w:val="both"/>
        <w:rPr>
          <w:b/>
          <w:bCs/>
          <w:sz w:val="20"/>
          <w:szCs w:val="20"/>
        </w:rPr>
      </w:pPr>
    </w:p>
    <w:p w14:paraId="04B5E7B2" w14:textId="77777777" w:rsidR="004662C1" w:rsidRDefault="004662C1" w:rsidP="004662C1">
      <w:pPr>
        <w:ind w:right="560"/>
        <w:jc w:val="both"/>
        <w:rPr>
          <w:b/>
          <w:bCs/>
          <w:sz w:val="20"/>
          <w:szCs w:val="20"/>
        </w:rPr>
      </w:pPr>
    </w:p>
    <w:p w14:paraId="05AD1DCE" w14:textId="5A648D6D" w:rsidR="009741FF" w:rsidRPr="004662C1" w:rsidRDefault="004662C1" w:rsidP="004662C1">
      <w:pPr>
        <w:ind w:right="560"/>
        <w:jc w:val="both"/>
        <w:rPr>
          <w:sz w:val="20"/>
          <w:szCs w:val="20"/>
        </w:rPr>
      </w:pPr>
      <w:r w:rsidRPr="00DD78A1">
        <w:rPr>
          <w:b/>
          <w:bCs/>
          <w:sz w:val="20"/>
          <w:szCs w:val="20"/>
        </w:rPr>
        <w:t>Nota:</w:t>
      </w:r>
      <w:r w:rsidRPr="00DD78A1">
        <w:rPr>
          <w:sz w:val="20"/>
          <w:szCs w:val="20"/>
        </w:rPr>
        <w:t xml:space="preserve"> Se debe adjuntar la documentación requerida en el REGLAMENTO </w:t>
      </w:r>
      <w:r>
        <w:rPr>
          <w:sz w:val="20"/>
          <w:szCs w:val="20"/>
        </w:rPr>
        <w:t xml:space="preserve">SOBRE </w:t>
      </w:r>
      <w:r w:rsidRPr="00DD78A1">
        <w:rPr>
          <w:sz w:val="20"/>
          <w:szCs w:val="20"/>
        </w:rPr>
        <w:t>PERSONAS NATURALES O JURÍDICAS QUE REALICEN PRONÓSTICOS ELECTORALES.</w:t>
      </w:r>
      <w:bookmarkEnd w:id="3"/>
    </w:p>
    <w:sectPr w:rsidR="009741FF" w:rsidRPr="004662C1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5248" w14:textId="77777777" w:rsidR="0040795A" w:rsidRDefault="0040795A">
      <w:r>
        <w:separator/>
      </w:r>
    </w:p>
  </w:endnote>
  <w:endnote w:type="continuationSeparator" w:id="0">
    <w:p w14:paraId="6DC1B2E5" w14:textId="77777777" w:rsidR="0040795A" w:rsidRDefault="0040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6038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BFC" w14:textId="41365338" w:rsidR="007B1326" w:rsidRPr="004662C1" w:rsidRDefault="004662C1" w:rsidP="004662C1">
    <w:pPr>
      <w:pStyle w:val="Piedepgina"/>
      <w:rPr>
        <w:sz w:val="16"/>
        <w:szCs w:val="16"/>
      </w:rPr>
    </w:pPr>
    <w:r w:rsidRPr="00834F6C">
      <w:rPr>
        <w:rFonts w:cstheme="minorHAnsi"/>
        <w:b/>
        <w:sz w:val="16"/>
        <w:szCs w:val="16"/>
      </w:rPr>
      <w:t>Código:</w:t>
    </w:r>
    <w:r w:rsidRPr="00834F6C">
      <w:rPr>
        <w:rFonts w:cstheme="minorHAnsi"/>
        <w:sz w:val="16"/>
        <w:szCs w:val="16"/>
      </w:rPr>
      <w:t xml:space="preserve"> </w:t>
    </w:r>
    <w:r w:rsidRPr="00834F6C">
      <w:rPr>
        <w:rFonts w:cstheme="minorHAnsi"/>
        <w:color w:val="000000"/>
        <w:sz w:val="16"/>
        <w:szCs w:val="16"/>
      </w:rPr>
      <w:t xml:space="preserve">FO-03(DG-EE-SU-01); </w:t>
    </w:r>
    <w:r w:rsidRPr="00834F6C">
      <w:rPr>
        <w:rFonts w:cstheme="minorHAnsi"/>
        <w:b/>
        <w:color w:val="000000"/>
        <w:sz w:val="16"/>
        <w:szCs w:val="16"/>
      </w:rPr>
      <w:t>Versión:</w:t>
    </w:r>
    <w:r w:rsidRPr="00834F6C">
      <w:rPr>
        <w:rFonts w:cstheme="minorHAnsi"/>
        <w:color w:val="000000"/>
        <w:sz w:val="16"/>
        <w:szCs w:val="16"/>
      </w:rPr>
      <w:t xml:space="preserve"> 3</w:t>
    </w:r>
    <w:r w:rsidRPr="00834F6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2DB8C2" wp14:editId="1B15C8B4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2A3C6A" w14:textId="77777777" w:rsidR="004662C1" w:rsidRPr="00A20F4C" w:rsidRDefault="004662C1" w:rsidP="004662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triz: 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Av. 6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D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iciembre N33 122 y </w:t>
                          </w:r>
                          <w:proofErr w:type="spellStart"/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Bosmediano</w:t>
                          </w:r>
                          <w:proofErr w:type="spellEnd"/>
                        </w:p>
                        <w:p w14:paraId="705CB035" w14:textId="77777777" w:rsidR="004662C1" w:rsidRPr="00A20F4C" w:rsidRDefault="004662C1" w:rsidP="004662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Telf</w:t>
                          </w:r>
                          <w:proofErr w:type="spellEnd"/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: 593 2 3815 410</w:t>
                          </w:r>
                        </w:p>
                        <w:p w14:paraId="2EE0CB47" w14:textId="77777777" w:rsidR="004662C1" w:rsidRPr="00A20F4C" w:rsidRDefault="004662C1" w:rsidP="004662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Quito Ecuador</w:t>
                          </w:r>
                        </w:p>
                        <w:p w14:paraId="00E33D89" w14:textId="77777777" w:rsidR="004662C1" w:rsidRDefault="004662C1" w:rsidP="004662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DB8C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3.3pt;margin-top:-16.25pt;width:224.2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752A3C6A" w14:textId="77777777" w:rsidR="004662C1" w:rsidRPr="00A20F4C" w:rsidRDefault="004662C1" w:rsidP="004662C1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triz: 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Av. 6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D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iciembre N33 122 y </w:t>
                    </w:r>
                    <w:proofErr w:type="spellStart"/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Bosmediano</w:t>
                    </w:r>
                    <w:proofErr w:type="spellEnd"/>
                  </w:p>
                  <w:p w14:paraId="705CB035" w14:textId="77777777" w:rsidR="004662C1" w:rsidRPr="00A20F4C" w:rsidRDefault="004662C1" w:rsidP="004662C1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Telf</w:t>
                    </w:r>
                    <w:proofErr w:type="spellEnd"/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: 593 2 3815 410</w:t>
                    </w:r>
                  </w:p>
                  <w:p w14:paraId="2EE0CB47" w14:textId="77777777" w:rsidR="004662C1" w:rsidRPr="00A20F4C" w:rsidRDefault="004662C1" w:rsidP="004662C1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Quito Ecuador</w:t>
                    </w:r>
                  </w:p>
                  <w:p w14:paraId="00E33D89" w14:textId="77777777" w:rsidR="004662C1" w:rsidRDefault="004662C1" w:rsidP="004662C1"/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7583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A5CA" w14:textId="77777777" w:rsidR="0040795A" w:rsidRDefault="0040795A">
      <w:r>
        <w:separator/>
      </w:r>
    </w:p>
  </w:footnote>
  <w:footnote w:type="continuationSeparator" w:id="0">
    <w:p w14:paraId="67B2ADEE" w14:textId="77777777" w:rsidR="0040795A" w:rsidRDefault="0040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634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9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0132A" wp14:editId="685C1888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3BE24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738222F9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0132A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1E63BE24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738222F9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3026175D" wp14:editId="405B0B39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AE34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69693">
    <w:abstractNumId w:val="1"/>
  </w:num>
  <w:num w:numId="2" w16cid:durableId="583880311">
    <w:abstractNumId w:val="1"/>
  </w:num>
  <w:num w:numId="3" w16cid:durableId="1712071673">
    <w:abstractNumId w:val="1"/>
  </w:num>
  <w:num w:numId="4" w16cid:durableId="589582580">
    <w:abstractNumId w:val="0"/>
  </w:num>
  <w:num w:numId="5" w16cid:durableId="272246327">
    <w:abstractNumId w:val="1"/>
  </w:num>
  <w:num w:numId="6" w16cid:durableId="621889716">
    <w:abstractNumId w:val="1"/>
  </w:num>
  <w:num w:numId="7" w16cid:durableId="1408310749">
    <w:abstractNumId w:val="1"/>
  </w:num>
  <w:num w:numId="8" w16cid:durableId="1809544616">
    <w:abstractNumId w:val="1"/>
  </w:num>
  <w:num w:numId="9" w16cid:durableId="733817620">
    <w:abstractNumId w:val="1"/>
  </w:num>
  <w:num w:numId="10" w16cid:durableId="24970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9218A"/>
    <w:rsid w:val="00094A94"/>
    <w:rsid w:val="000B36A0"/>
    <w:rsid w:val="000B4CC7"/>
    <w:rsid w:val="0012379C"/>
    <w:rsid w:val="00162DAC"/>
    <w:rsid w:val="00242D36"/>
    <w:rsid w:val="00277D12"/>
    <w:rsid w:val="00295851"/>
    <w:rsid w:val="003E72DA"/>
    <w:rsid w:val="0040795A"/>
    <w:rsid w:val="004662C1"/>
    <w:rsid w:val="0047671E"/>
    <w:rsid w:val="00493424"/>
    <w:rsid w:val="004F1E8E"/>
    <w:rsid w:val="005530CB"/>
    <w:rsid w:val="005929E5"/>
    <w:rsid w:val="00611F73"/>
    <w:rsid w:val="00686863"/>
    <w:rsid w:val="006D5367"/>
    <w:rsid w:val="00713FE1"/>
    <w:rsid w:val="00725589"/>
    <w:rsid w:val="007B1326"/>
    <w:rsid w:val="009741FF"/>
    <w:rsid w:val="00B273CD"/>
    <w:rsid w:val="00BD789B"/>
    <w:rsid w:val="00C30C0A"/>
    <w:rsid w:val="00C54777"/>
    <w:rsid w:val="00C67E68"/>
    <w:rsid w:val="00C87E26"/>
    <w:rsid w:val="00D040C8"/>
    <w:rsid w:val="00D93C0E"/>
    <w:rsid w:val="00DD0607"/>
    <w:rsid w:val="00EA03CC"/>
    <w:rsid w:val="00EA17B6"/>
    <w:rsid w:val="00F52583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E6D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  <w:style w:type="paragraph" w:styleId="Prrafodelista">
    <w:name w:val="List Paragraph"/>
    <w:basedOn w:val="Normal"/>
    <w:uiPriority w:val="34"/>
    <w:qFormat/>
    <w:rsid w:val="009741FF"/>
    <w:pPr>
      <w:ind w:left="720"/>
      <w:contextualSpacing/>
    </w:pPr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2</cp:revision>
  <cp:lastPrinted>2025-09-22T19:34:00Z</cp:lastPrinted>
  <dcterms:created xsi:type="dcterms:W3CDTF">2025-09-26T18:51:00Z</dcterms:created>
  <dcterms:modified xsi:type="dcterms:W3CDTF">2025-09-26T18:51:00Z</dcterms:modified>
</cp:coreProperties>
</file>